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80A3" w14:textId="77777777" w:rsidR="00F67C36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1807AE68" w14:textId="77777777" w:rsidR="00F64A68" w:rsidRPr="000C6BF9" w:rsidRDefault="00F64A68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</w:p>
    <w:p w14:paraId="79BA804E" w14:textId="77777777" w:rsidR="00F64A68" w:rsidRDefault="00F64A68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quien corresponda:</w:t>
      </w:r>
    </w:p>
    <w:p w14:paraId="02D916D8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5D4DFC2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5E5E18" w14:textId="04B680F8" w:rsidR="00C131B5" w:rsidRPr="00044E43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</w:t>
      </w:r>
      <w:r w:rsidR="00CF6BAA">
        <w:rPr>
          <w:rFonts w:ascii="Montserrat" w:hAnsi="Montserrat"/>
          <w:sz w:val="20"/>
          <w:szCs w:val="20"/>
        </w:rPr>
        <w:t>lo establecido en</w:t>
      </w:r>
      <w:r w:rsidR="005856EE" w:rsidRPr="00CF6BAA">
        <w:rPr>
          <w:rFonts w:ascii="Montserrat" w:hAnsi="Montserrat"/>
          <w:sz w:val="20"/>
          <w:szCs w:val="20"/>
        </w:rPr>
        <w:t xml:space="preserve"> el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D85BC5">
        <w:rPr>
          <w:rFonts w:ascii="Montserrat" w:hAnsi="Montserrat"/>
          <w:i/>
          <w:sz w:val="20"/>
          <w:szCs w:val="20"/>
        </w:rPr>
        <w:t>A</w:t>
      </w:r>
      <w:r w:rsidR="00C0222E" w:rsidRPr="00CF6BAA">
        <w:rPr>
          <w:rFonts w:ascii="Montserrat" w:hAnsi="Montserrat"/>
          <w:i/>
          <w:sz w:val="20"/>
          <w:szCs w:val="20"/>
        </w:rPr>
        <w:t>rtículo 1</w:t>
      </w:r>
      <w:r w:rsidR="00CF6BAA" w:rsidRPr="00CF6BAA">
        <w:rPr>
          <w:rFonts w:ascii="Montserrat" w:hAnsi="Montserrat"/>
          <w:i/>
          <w:sz w:val="20"/>
          <w:szCs w:val="20"/>
        </w:rPr>
        <w:t>9</w:t>
      </w:r>
      <w:r w:rsidR="00C0222E" w:rsidRPr="00CF6BAA">
        <w:rPr>
          <w:rFonts w:ascii="Montserrat" w:hAnsi="Montserrat"/>
          <w:i/>
          <w:sz w:val="20"/>
          <w:szCs w:val="20"/>
        </w:rPr>
        <w:t>,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i/>
          <w:sz w:val="20"/>
          <w:szCs w:val="20"/>
        </w:rPr>
        <w:t>C</w:t>
      </w:r>
      <w:r w:rsidR="00C0222E" w:rsidRPr="00CF6BAA">
        <w:rPr>
          <w:rFonts w:ascii="Montserrat" w:hAnsi="Montserrat"/>
          <w:i/>
          <w:sz w:val="20"/>
          <w:szCs w:val="20"/>
        </w:rPr>
        <w:t xml:space="preserve">apítulo </w:t>
      </w:r>
      <w:r w:rsidR="00CF6BAA" w:rsidRPr="00CF6BAA">
        <w:rPr>
          <w:rFonts w:ascii="Montserrat" w:hAnsi="Montserrat"/>
          <w:i/>
          <w:sz w:val="20"/>
          <w:szCs w:val="20"/>
        </w:rPr>
        <w:t>VII</w:t>
      </w:r>
      <w:r w:rsidR="00C0222E" w:rsidRPr="00CF6BAA">
        <w:rPr>
          <w:rFonts w:ascii="Montserrat" w:hAnsi="Montserrat"/>
          <w:i/>
          <w:sz w:val="20"/>
          <w:szCs w:val="20"/>
        </w:rPr>
        <w:t>I. De l</w:t>
      </w:r>
      <w:r w:rsidR="00CF6BAA" w:rsidRPr="00CF6BAA">
        <w:rPr>
          <w:rFonts w:ascii="Montserrat" w:hAnsi="Montserrat"/>
          <w:i/>
          <w:sz w:val="20"/>
          <w:szCs w:val="20"/>
        </w:rPr>
        <w:t>a Conclusión de la Beca o Apoyo</w:t>
      </w:r>
      <w:r w:rsidR="00CF6BAA">
        <w:rPr>
          <w:rFonts w:ascii="Montserrat" w:hAnsi="Montserrat"/>
          <w:sz w:val="20"/>
          <w:szCs w:val="20"/>
        </w:rPr>
        <w:t xml:space="preserve">, </w:t>
      </w:r>
      <w:r w:rsidR="00C0222E" w:rsidRPr="00CF6BAA">
        <w:rPr>
          <w:rFonts w:ascii="Montserrat" w:hAnsi="Montserrat"/>
          <w:sz w:val="20"/>
          <w:szCs w:val="20"/>
        </w:rPr>
        <w:t xml:space="preserve">del </w:t>
      </w:r>
      <w:r w:rsidR="00C0222E" w:rsidRPr="00CF6BAA">
        <w:rPr>
          <w:rFonts w:ascii="Montserrat" w:hAnsi="Montserrat"/>
          <w:i/>
          <w:sz w:val="20"/>
          <w:szCs w:val="20"/>
        </w:rPr>
        <w:t>Reglamento de Becas del Consejo Nacional de Humanidades, Ciencias y Tecnologías</w:t>
      </w:r>
      <w:r w:rsidR="00CF6BAA">
        <w:rPr>
          <w:rFonts w:ascii="Montserrat" w:hAnsi="Montserrat"/>
          <w:i/>
          <w:sz w:val="20"/>
          <w:szCs w:val="20"/>
        </w:rPr>
        <w:t xml:space="preserve">, </w:t>
      </w:r>
      <w:r w:rsidR="00CF6BAA" w:rsidRPr="00971B37">
        <w:rPr>
          <w:rFonts w:ascii="Montserrat" w:hAnsi="Montserrat"/>
          <w:sz w:val="20"/>
          <w:szCs w:val="20"/>
        </w:rPr>
        <w:t>y</w:t>
      </w:r>
      <w:r w:rsidR="00C0222E" w:rsidRPr="00971B37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sz w:val="20"/>
          <w:szCs w:val="20"/>
        </w:rPr>
        <w:t>en el marco de</w:t>
      </w:r>
      <w:r w:rsidR="005856EE" w:rsidRPr="00C131B5">
        <w:rPr>
          <w:rFonts w:ascii="Montserrat" w:hAnsi="Montserrat"/>
          <w:sz w:val="20"/>
          <w:szCs w:val="20"/>
        </w:rPr>
        <w:t xml:space="preserve">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>,</w:t>
      </w:r>
      <w:r w:rsidR="00CF6BAA">
        <w:rPr>
          <w:rFonts w:ascii="Montserrat" w:hAnsi="Montserrat"/>
          <w:sz w:val="20"/>
          <w:szCs w:val="20"/>
        </w:rPr>
        <w:t>hago constar que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 xml:space="preserve">el </w:t>
      </w:r>
      <w:r w:rsidR="00CF6BAA" w:rsidRPr="00CF6BAA">
        <w:rPr>
          <w:rFonts w:ascii="Montserrat" w:hAnsi="Montserrat"/>
          <w:b/>
          <w:sz w:val="20"/>
          <w:szCs w:val="20"/>
        </w:rPr>
        <w:t>(l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>beneficiado</w:t>
      </w:r>
      <w:r w:rsidR="00CF6BAA" w:rsidRPr="00CF6BAA">
        <w:rPr>
          <w:rFonts w:ascii="Montserrat" w:hAnsi="Montserrat"/>
          <w:b/>
          <w:sz w:val="20"/>
          <w:szCs w:val="20"/>
        </w:rPr>
        <w:t>(a)</w:t>
      </w:r>
      <w:r w:rsidR="005856EE" w:rsidRPr="00C131B5">
        <w:rPr>
          <w:rFonts w:ascii="Montserrat" w:hAnsi="Montserrat"/>
          <w:sz w:val="20"/>
          <w:szCs w:val="20"/>
        </w:rPr>
        <w:t xml:space="preserve"> con una beca para obtener el grado de </w:t>
      </w:r>
      <w:r w:rsidR="00081E38" w:rsidRPr="00081E38">
        <w:rPr>
          <w:rFonts w:ascii="Montserrat" w:hAnsi="Montserrat"/>
          <w:b/>
          <w:bCs/>
          <w:sz w:val="20"/>
          <w:szCs w:val="20"/>
        </w:rPr>
        <w:t>Doctorado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081E38">
        <w:rPr>
          <w:rFonts w:ascii="Montserrat" w:hAnsi="Montserrat"/>
          <w:b/>
          <w:sz w:val="20"/>
          <w:szCs w:val="20"/>
        </w:rPr>
        <w:t>Doctorado en Ciencias</w:t>
      </w:r>
      <w:r w:rsidR="005856EE" w:rsidRPr="00473000">
        <w:rPr>
          <w:rFonts w:ascii="Montserrat" w:hAnsi="Montserrat"/>
          <w:sz w:val="20"/>
          <w:szCs w:val="20"/>
        </w:rPr>
        <w:t>, que se imparte en</w:t>
      </w:r>
      <w:r w:rsidR="00081E38">
        <w:rPr>
          <w:rFonts w:ascii="Montserrat" w:hAnsi="Montserrat"/>
          <w:sz w:val="20"/>
          <w:szCs w:val="20"/>
        </w:rPr>
        <w:t xml:space="preserve"> el</w:t>
      </w:r>
      <w:r w:rsidR="005856EE" w:rsidRPr="00473000">
        <w:rPr>
          <w:rFonts w:ascii="Montserrat" w:hAnsi="Montserrat"/>
          <w:sz w:val="20"/>
          <w:szCs w:val="20"/>
        </w:rPr>
        <w:t xml:space="preserve"> </w:t>
      </w:r>
      <w:r w:rsidR="00081E38" w:rsidRPr="00081E38">
        <w:rPr>
          <w:rFonts w:ascii="Montserrat" w:hAnsi="Montserrat"/>
          <w:b/>
          <w:bCs/>
          <w:sz w:val="20"/>
          <w:szCs w:val="20"/>
        </w:rPr>
        <w:t>Instituto de Ecología</w:t>
      </w:r>
      <w:r w:rsidR="00E34F08">
        <w:rPr>
          <w:rFonts w:ascii="Montserrat" w:hAnsi="Montserrat"/>
          <w:b/>
          <w:bCs/>
          <w:sz w:val="20"/>
          <w:szCs w:val="20"/>
        </w:rPr>
        <w:t>, A.C.</w:t>
      </w:r>
      <w:r w:rsidR="005856EE" w:rsidRPr="00473000">
        <w:rPr>
          <w:rFonts w:ascii="Montserrat" w:hAnsi="Montserrat"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durante el </w:t>
      </w:r>
      <w:r w:rsidR="00292EC7" w:rsidRPr="00044E43">
        <w:rPr>
          <w:rFonts w:ascii="Montserrat" w:hAnsi="Montserrat"/>
          <w:sz w:val="20"/>
          <w:szCs w:val="20"/>
        </w:rPr>
        <w:t>periodo de vigencia de la beca</w:t>
      </w:r>
      <w:r w:rsidR="005856EE" w:rsidRPr="00044E43">
        <w:rPr>
          <w:rFonts w:ascii="Montserrat" w:hAnsi="Montserrat"/>
          <w:sz w:val="20"/>
          <w:szCs w:val="20"/>
        </w:rPr>
        <w:t xml:space="preserve"> </w:t>
      </w:r>
      <w:r w:rsidR="00CF6BAA">
        <w:rPr>
          <w:rFonts w:ascii="Montserrat" w:hAnsi="Montserrat"/>
          <w:sz w:val="20"/>
          <w:szCs w:val="20"/>
        </w:rPr>
        <w:t xml:space="preserve">tiempo en el </w:t>
      </w:r>
      <w:r w:rsidR="005856EE" w:rsidRPr="00044E43">
        <w:rPr>
          <w:rFonts w:ascii="Montserrat" w:hAnsi="Montserrat"/>
          <w:sz w:val="20"/>
          <w:szCs w:val="20"/>
        </w:rPr>
        <w:t xml:space="preserve">que fue </w:t>
      </w:r>
      <w:r w:rsidR="00CF6BAA" w:rsidRPr="00CF6BAA">
        <w:rPr>
          <w:rFonts w:ascii="Montserrat" w:hAnsi="Montserrat"/>
          <w:b/>
          <w:sz w:val="20"/>
          <w:szCs w:val="20"/>
        </w:rPr>
        <w:t>alumno(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regular de esta Institución.  </w:t>
      </w:r>
    </w:p>
    <w:p w14:paraId="454C944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5E19EFF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>Asimismo, hago constar que, conforme a lo establecido en la Ley General de Archivos, la coordinación del posgrado organiza y conserva la evidencia documental de dichas actividades en caso de que el Cona</w:t>
      </w:r>
      <w:r w:rsidR="00507BD9">
        <w:rPr>
          <w:rFonts w:ascii="Montserrat" w:hAnsi="Montserrat"/>
          <w:sz w:val="20"/>
          <w:szCs w:val="20"/>
        </w:rPr>
        <w:t>h</w:t>
      </w:r>
      <w:r w:rsidRPr="00C131B5">
        <w:rPr>
          <w:rFonts w:ascii="Montserrat" w:hAnsi="Montserrat"/>
          <w:sz w:val="20"/>
          <w:szCs w:val="20"/>
        </w:rPr>
        <w:t>cyt o cualquier otra instancia la requiera.</w:t>
      </w:r>
    </w:p>
    <w:p w14:paraId="5B9D5462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DBB12D6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CCE7069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BB4FBA" w14:textId="77777777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AEE5567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44F5185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609B7F54" w14:textId="77777777" w:rsidR="00081E38" w:rsidRDefault="00081E38" w:rsidP="00DB14E6">
      <w:pPr>
        <w:spacing w:after="0" w:line="360" w:lineRule="auto"/>
        <w:jc w:val="center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Dr. Oscar Luis Briones Villarreal.</w:t>
      </w:r>
    </w:p>
    <w:p w14:paraId="11F733F6" w14:textId="09B6E11B" w:rsidR="00F67C36" w:rsidRPr="000C6BF9" w:rsidRDefault="00081E38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>Secretar</w:t>
      </w:r>
      <w:r w:rsidR="008E364E">
        <w:rPr>
          <w:rFonts w:ascii="Montserrat" w:hAnsi="Montserrat"/>
          <w:sz w:val="20"/>
          <w:szCs w:val="20"/>
        </w:rPr>
        <w:t>io</w:t>
      </w:r>
      <w:r>
        <w:rPr>
          <w:rFonts w:ascii="Montserrat" w:hAnsi="Montserrat"/>
          <w:sz w:val="20"/>
          <w:szCs w:val="20"/>
        </w:rPr>
        <w:t xml:space="preserve"> de Posgrado</w:t>
      </w:r>
      <w:r w:rsidR="00473000" w:rsidRPr="00044E43">
        <w:rPr>
          <w:rFonts w:ascii="Montserrat" w:hAnsi="Montserrat"/>
          <w:b/>
          <w:sz w:val="20"/>
          <w:szCs w:val="20"/>
        </w:rPr>
        <w:t xml:space="preserve"> </w:t>
      </w:r>
    </w:p>
    <w:p w14:paraId="53911345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9D3307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4CBB8223" w14:textId="7777777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lastRenderedPageBreak/>
        <w:t xml:space="preserve">Indicaciones para el llenado de la constancia de actividades de retribución social que deberá enviar a </w:t>
      </w:r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</w:t>
      </w:r>
      <w:r w:rsidR="00507BD9">
        <w:rPr>
          <w:rFonts w:ascii="Montserrat" w:hAnsi="Montserrat"/>
          <w:b/>
          <w:bCs/>
          <w:sz w:val="20"/>
          <w:szCs w:val="20"/>
        </w:rPr>
        <w:t>h</w:t>
      </w:r>
      <w:r w:rsidRPr="00CA77AD">
        <w:rPr>
          <w:rFonts w:ascii="Montserrat" w:hAnsi="Montserrat"/>
          <w:b/>
          <w:bCs/>
          <w:sz w:val="20"/>
          <w:szCs w:val="20"/>
        </w:rPr>
        <w:t>cyt cuando inicia su trámite de conclusión de beca.</w:t>
      </w:r>
    </w:p>
    <w:p w14:paraId="507C5673" w14:textId="77777777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D0D5C88" w14:textId="77777777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14A3B6AF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67A412EA" w14:textId="77777777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1C7695D1" w14:textId="77777777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0C5E419B" w14:textId="7E8E4C90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>urrícul</w:t>
      </w:r>
      <w:r w:rsidR="00D85BC5">
        <w:rPr>
          <w:rFonts w:ascii="Montserrat" w:hAnsi="Montserrat"/>
          <w:sz w:val="20"/>
          <w:szCs w:val="20"/>
        </w:rPr>
        <w:t xml:space="preserve">um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C</w:t>
      </w:r>
      <w:r w:rsidR="00C131B5" w:rsidRPr="00DB14E6">
        <w:rPr>
          <w:rFonts w:ascii="Montserrat" w:hAnsi="Montserrat"/>
          <w:sz w:val="20"/>
          <w:szCs w:val="20"/>
        </w:rPr>
        <w:t>ona</w:t>
      </w:r>
      <w:r w:rsidR="008B30D8">
        <w:rPr>
          <w:rFonts w:ascii="Montserrat" w:hAnsi="Montserrat"/>
          <w:sz w:val="20"/>
          <w:szCs w:val="20"/>
        </w:rPr>
        <w:t>h</w:t>
      </w:r>
      <w:r w:rsidR="00C131B5" w:rsidRPr="00DB14E6">
        <w:rPr>
          <w:rFonts w:ascii="Montserrat" w:hAnsi="Montserrat"/>
          <w:sz w:val="20"/>
          <w:szCs w:val="20"/>
        </w:rPr>
        <w:t>cyt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17078026" w14:textId="77777777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15CBE50F" w14:textId="77777777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4A1F2D37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29167CBC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y firma</w:t>
      </w:r>
      <w:r w:rsidR="00E543E0">
        <w:rPr>
          <w:rFonts w:ascii="Montserrat" w:hAnsi="Montserrat"/>
          <w:sz w:val="20"/>
          <w:szCs w:val="20"/>
        </w:rPr>
        <w:t xml:space="preserve"> del</w:t>
      </w:r>
      <w:r w:rsidRPr="001757BD">
        <w:rPr>
          <w:rFonts w:ascii="Montserrat" w:hAnsi="Montserrat"/>
          <w:sz w:val="20"/>
          <w:szCs w:val="20"/>
        </w:rPr>
        <w:t xml:space="preserve"> coordinador vigente y registrado en la plataforma </w:t>
      </w:r>
      <w:r w:rsidR="00EF7803">
        <w:rPr>
          <w:rFonts w:ascii="Montserrat" w:hAnsi="Montserrat"/>
          <w:sz w:val="20"/>
          <w:szCs w:val="20"/>
        </w:rPr>
        <w:t>del SN</w:t>
      </w:r>
      <w:r w:rsidR="00044E43">
        <w:rPr>
          <w:rFonts w:ascii="Montserrat" w:hAnsi="Montserrat"/>
          <w:sz w:val="20"/>
          <w:szCs w:val="20"/>
        </w:rPr>
        <w:t>P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5EBC0566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6E27F05F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D3D4FF2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430ABE4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A3F0D6A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sectPr w:rsidR="00F67C36" w:rsidRPr="00CA77AD" w:rsidSect="0099256C">
      <w:headerReference w:type="default" r:id="rId11"/>
      <w:footerReference w:type="default" r:id="rId12"/>
      <w:pgSz w:w="11906" w:h="16838"/>
      <w:pgMar w:top="3261" w:right="1134" w:bottom="1418" w:left="1134" w:header="1134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4E47" w14:textId="77777777" w:rsidR="00F128D5" w:rsidRDefault="00F128D5">
      <w:pPr>
        <w:spacing w:after="0" w:line="240" w:lineRule="auto"/>
      </w:pPr>
      <w:r>
        <w:separator/>
      </w:r>
    </w:p>
  </w:endnote>
  <w:endnote w:type="continuationSeparator" w:id="0">
    <w:p w14:paraId="1D8AE5B2" w14:textId="77777777" w:rsidR="00F128D5" w:rsidRDefault="00F1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9759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704145" w14:textId="0966EAFA" w:rsidR="000C6BF9" w:rsidRPr="00B75747" w:rsidRDefault="00B75747" w:rsidP="0099256C">
            <w:pPr>
              <w:pStyle w:val="Piedepgina"/>
              <w:jc w:val="right"/>
            </w:pPr>
            <w:r>
              <w:rPr>
                <w:rFonts w:ascii="Montserrat" w:hAnsi="Montserrat"/>
                <w:noProof/>
                <w:sz w:val="16"/>
                <w:szCs w:val="16"/>
                <w:lang w:val="es-MX"/>
              </w:rPr>
              <w:drawing>
                <wp:anchor distT="0" distB="0" distL="114300" distR="114300" simplePos="0" relativeHeight="251659264" behindDoc="1" locked="0" layoutInCell="1" allowOverlap="1" wp14:anchorId="091CC78A" wp14:editId="7DB26981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844550</wp:posOffset>
                  </wp:positionV>
                  <wp:extent cx="6638925" cy="841748"/>
                  <wp:effectExtent l="0" t="0" r="0" b="0"/>
                  <wp:wrapNone/>
                  <wp:docPr id="58698181" name="Imagen 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237002" name="Imagen 3" descr="Imagen que contiene Interfaz de usuario gráfic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84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53E4" w14:textId="77777777" w:rsidR="00F128D5" w:rsidRDefault="00F128D5">
      <w:pPr>
        <w:spacing w:after="0" w:line="240" w:lineRule="auto"/>
      </w:pPr>
      <w:r>
        <w:separator/>
      </w:r>
    </w:p>
  </w:footnote>
  <w:footnote w:type="continuationSeparator" w:id="0">
    <w:p w14:paraId="32EA7967" w14:textId="77777777" w:rsidR="00F128D5" w:rsidRDefault="00F1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79B9" w14:textId="74EFC0C2" w:rsidR="00EF7803" w:rsidRDefault="00B75747" w:rsidP="00EF7803">
    <w:pPr>
      <w:spacing w:after="0" w:line="240" w:lineRule="auto"/>
      <w:rPr>
        <w:rFonts w:ascii="Montserrat" w:hAnsi="Montserrat"/>
        <w:b/>
        <w:sz w:val="20"/>
        <w:szCs w:val="20"/>
      </w:rPr>
    </w:pPr>
    <w:r>
      <w:rPr>
        <w:rFonts w:ascii="Montserrat" w:hAnsi="Montserrat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CC2DB86" wp14:editId="1A8662C6">
          <wp:simplePos x="0" y="0"/>
          <wp:positionH relativeFrom="column">
            <wp:posOffset>-720090</wp:posOffset>
          </wp:positionH>
          <wp:positionV relativeFrom="paragraph">
            <wp:posOffset>-459106</wp:posOffset>
          </wp:positionV>
          <wp:extent cx="7581900" cy="896801"/>
          <wp:effectExtent l="0" t="0" r="0" b="0"/>
          <wp:wrapNone/>
          <wp:docPr id="19296126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392863" name="Imagen 20153928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880" cy="908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05DB6" w14:textId="77777777" w:rsidR="00EF7803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12032171" w14:textId="77777777" w:rsidR="00B75747" w:rsidRPr="00DB14E6" w:rsidRDefault="00B75747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4EB34791" w14:textId="77777777" w:rsidR="00B75747" w:rsidRDefault="00B75747" w:rsidP="00B75747">
    <w:pPr>
      <w:spacing w:after="0" w:line="240" w:lineRule="atLeast"/>
      <w:jc w:val="center"/>
      <w:rPr>
        <w:rFonts w:ascii="Montserrat" w:hAnsi="Montserrat"/>
        <w:b/>
        <w:sz w:val="28"/>
      </w:rPr>
    </w:pPr>
  </w:p>
  <w:p w14:paraId="7297EF19" w14:textId="0A613823" w:rsidR="00F67C36" w:rsidRDefault="005856EE" w:rsidP="00B75747">
    <w:pPr>
      <w:spacing w:after="0" w:line="240" w:lineRule="atLeast"/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65842">
    <w:abstractNumId w:val="3"/>
  </w:num>
  <w:num w:numId="2" w16cid:durableId="2095010993">
    <w:abstractNumId w:val="1"/>
  </w:num>
  <w:num w:numId="3" w16cid:durableId="1468354576">
    <w:abstractNumId w:val="0"/>
  </w:num>
  <w:num w:numId="4" w16cid:durableId="783502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44E43"/>
    <w:rsid w:val="00081E38"/>
    <w:rsid w:val="00082B42"/>
    <w:rsid w:val="000C6BF9"/>
    <w:rsid w:val="00111850"/>
    <w:rsid w:val="001338E0"/>
    <w:rsid w:val="001757BD"/>
    <w:rsid w:val="001C3CBD"/>
    <w:rsid w:val="001E472D"/>
    <w:rsid w:val="002245D1"/>
    <w:rsid w:val="002925B7"/>
    <w:rsid w:val="00292EC7"/>
    <w:rsid w:val="002B4CA6"/>
    <w:rsid w:val="002D04C0"/>
    <w:rsid w:val="002E3E3E"/>
    <w:rsid w:val="003334CB"/>
    <w:rsid w:val="003E7ACA"/>
    <w:rsid w:val="00421DED"/>
    <w:rsid w:val="00473000"/>
    <w:rsid w:val="00507BD9"/>
    <w:rsid w:val="00530FA2"/>
    <w:rsid w:val="005856EE"/>
    <w:rsid w:val="005F6EF9"/>
    <w:rsid w:val="00601F93"/>
    <w:rsid w:val="00746560"/>
    <w:rsid w:val="00767BAE"/>
    <w:rsid w:val="007A4F1B"/>
    <w:rsid w:val="007D09D2"/>
    <w:rsid w:val="008B30D8"/>
    <w:rsid w:val="008E364E"/>
    <w:rsid w:val="008F6C3C"/>
    <w:rsid w:val="00901E6C"/>
    <w:rsid w:val="0090513C"/>
    <w:rsid w:val="009304CF"/>
    <w:rsid w:val="009703DA"/>
    <w:rsid w:val="00971B37"/>
    <w:rsid w:val="0099256C"/>
    <w:rsid w:val="009D4C39"/>
    <w:rsid w:val="00A21F42"/>
    <w:rsid w:val="00AE1F9B"/>
    <w:rsid w:val="00B73F5F"/>
    <w:rsid w:val="00B75747"/>
    <w:rsid w:val="00BD3C26"/>
    <w:rsid w:val="00BF1F4C"/>
    <w:rsid w:val="00C0222E"/>
    <w:rsid w:val="00C02763"/>
    <w:rsid w:val="00C10CC4"/>
    <w:rsid w:val="00C131B5"/>
    <w:rsid w:val="00C252E1"/>
    <w:rsid w:val="00C625B6"/>
    <w:rsid w:val="00C81927"/>
    <w:rsid w:val="00CA77AD"/>
    <w:rsid w:val="00CE723A"/>
    <w:rsid w:val="00CF6BAA"/>
    <w:rsid w:val="00D21086"/>
    <w:rsid w:val="00D85BC5"/>
    <w:rsid w:val="00DB14E6"/>
    <w:rsid w:val="00E04886"/>
    <w:rsid w:val="00E34F08"/>
    <w:rsid w:val="00E543E0"/>
    <w:rsid w:val="00E60FBF"/>
    <w:rsid w:val="00EC75B8"/>
    <w:rsid w:val="00EF7803"/>
    <w:rsid w:val="00F128D5"/>
    <w:rsid w:val="00F203D1"/>
    <w:rsid w:val="00F64A68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3FFDDA5363248BE921B63D86E7F9B" ma:contentTypeVersion="4" ma:contentTypeDescription="Crear nuevo documento." ma:contentTypeScope="" ma:versionID="6885bade2c0bde8eed6de5e57dbb7dfe">
  <xsd:schema xmlns:xsd="http://www.w3.org/2001/XMLSchema" xmlns:xs="http://www.w3.org/2001/XMLSchema" xmlns:p="http://schemas.microsoft.com/office/2006/metadata/properties" xmlns:ns2="0a943495-4b6b-4562-a9d4-01822f4eb00d" targetNamespace="http://schemas.microsoft.com/office/2006/metadata/properties" ma:root="true" ma:fieldsID="674e8124f687b3b2b752556f495a8eaf" ns2:_="">
    <xsd:import namespace="0a943495-4b6b-4562-a9d4-01822f4eb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43495-4b6b-4562-a9d4-01822f4eb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00F3-C5CA-402C-9183-60FA74522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43495-4b6b-4562-a9d4-01822f4eb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AAD4B-394A-4677-91DE-D21E6577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Jesús Fernando Ramírez Flores</cp:lastModifiedBy>
  <cp:revision>7</cp:revision>
  <cp:lastPrinted>2024-01-15T20:35:00Z</cp:lastPrinted>
  <dcterms:created xsi:type="dcterms:W3CDTF">2024-04-08T22:48:00Z</dcterms:created>
  <dcterms:modified xsi:type="dcterms:W3CDTF">2024-04-09T20:1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D3FFDDA5363248BE921B63D86E7F9B</vt:lpwstr>
  </property>
</Properties>
</file>